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6298F004" w:rsidR="003874A1" w:rsidRPr="00E63179" w:rsidRDefault="00E87D3E" w:rsidP="003874A1">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00380C14" w:rsidRPr="00E63179">
        <w:rPr>
          <w:rFonts w:ascii="ＭＳ 明朝" w:hAnsi="ＭＳ 明朝" w:hint="eastAsia"/>
          <w:sz w:val="22"/>
          <w:szCs w:val="22"/>
          <w:lang w:eastAsia="zh-CN"/>
        </w:rPr>
        <w:t>様式</w:t>
      </w:r>
      <w:r w:rsidR="009B1B0B">
        <w:rPr>
          <w:rFonts w:ascii="ＭＳ 明朝" w:hAnsi="ＭＳ 明朝" w:hint="eastAsia"/>
          <w:sz w:val="22"/>
          <w:szCs w:val="22"/>
        </w:rPr>
        <w:t>２</w:t>
      </w:r>
      <w:r w:rsidRPr="00E63179">
        <w:rPr>
          <w:rFonts w:ascii="ＭＳ 明朝" w:hAnsi="ＭＳ 明朝" w:hint="eastAsia"/>
          <w:sz w:val="22"/>
          <w:szCs w:val="22"/>
        </w:rPr>
        <w:t>）</w:t>
      </w:r>
      <w:r w:rsidR="00010A1F">
        <w:rPr>
          <w:rFonts w:ascii="ＭＳ 明朝" w:hAnsi="ＭＳ 明朝" w:hint="eastAsia"/>
          <w:sz w:val="22"/>
          <w:szCs w:val="22"/>
        </w:rPr>
        <w:t>（1社用）</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02369B04" w:rsidR="003C2C16" w:rsidRPr="00E63179" w:rsidRDefault="009B1B0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1388B763">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BtA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Pr>
          <w:rFonts w:ascii="ＭＳ 明朝" w:hAnsi="ＭＳ 明朝" w:hint="eastAsia"/>
          <w:b/>
          <w:sz w:val="24"/>
        </w:rPr>
        <w:t>ラジオ体操の普及啓発</w:t>
      </w:r>
      <w:r w:rsidR="002E1D70" w:rsidRPr="00E63179">
        <w:rPr>
          <w:rFonts w:ascii="ＭＳ 明朝" w:hAnsi="ＭＳ 明朝" w:hint="eastAsia"/>
          <w:b/>
          <w:sz w:val="24"/>
        </w:rPr>
        <w:t>事業</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100D4074"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w:t>
      </w:r>
      <w:r w:rsidR="00EC33DD">
        <w:rPr>
          <w:rFonts w:ascii="ＭＳ 明朝" w:hAnsi="ＭＳ 明朝" w:cs="ＭＳ 明朝" w:hint="eastAsia"/>
          <w:color w:val="000000"/>
          <w:kern w:val="0"/>
          <w:sz w:val="24"/>
        </w:rPr>
        <w:t>３</w:t>
      </w:r>
      <w:r w:rsidR="00E87D3E" w:rsidRPr="00E63179">
        <w:rPr>
          <w:rFonts w:ascii="ＭＳ 明朝" w:hAnsi="ＭＳ 明朝" w:cs="ＭＳ 明朝" w:hint="eastAsia"/>
          <w:color w:val="000000"/>
          <w:kern w:val="0"/>
          <w:sz w:val="24"/>
        </w:rPr>
        <w:t>)</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7438F92"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9B1B0B">
        <w:rPr>
          <w:rFonts w:ascii="ＭＳ 明朝" w:hAnsi="ＭＳ 明朝" w:cs="ＭＳ 明朝" w:hint="eastAsia"/>
          <w:color w:val="000000"/>
          <w:kern w:val="0"/>
          <w:sz w:val="24"/>
        </w:rPr>
        <w:t xml:space="preserve">　　</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77777777"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01C26A0D" w14:textId="77777777" w:rsidR="003C2C16" w:rsidRPr="00E63179" w:rsidRDefault="00D040E3" w:rsidP="00892F0E">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 xml:space="preserve">理 事 </w:t>
      </w:r>
      <w:r w:rsidR="00420ACF" w:rsidRPr="00E63179">
        <w:rPr>
          <w:rFonts w:ascii="ＭＳ 明朝" w:hAnsi="ＭＳ 明朝" w:cs="ＭＳ 明朝" w:hint="eastAsia"/>
          <w:color w:val="000000"/>
          <w:kern w:val="0"/>
          <w:sz w:val="24"/>
        </w:rPr>
        <w:t>長　　安　里　哲　好</w:t>
      </w:r>
      <w:r w:rsidR="003C2C16" w:rsidRPr="00E63179">
        <w:rPr>
          <w:rFonts w:ascii="ＭＳ 明朝" w:hAnsi="ＭＳ 明朝" w:cs="ＭＳ 明朝" w:hint="eastAsia"/>
          <w:color w:val="000000"/>
          <w:kern w:val="0"/>
          <w:sz w:val="24"/>
        </w:rPr>
        <w:t xml:space="preserve">　殿</w:t>
      </w: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rPr>
      </w:pPr>
    </w:p>
    <w:p w14:paraId="0302A67E" w14:textId="64F56454" w:rsidR="004B5D07" w:rsidRPr="00E63179" w:rsidRDefault="004B5D07" w:rsidP="008D3080">
      <w:pPr>
        <w:overflowPunct w:val="0"/>
        <w:spacing w:line="400" w:lineRule="exact"/>
        <w:ind w:firstLineChars="300" w:firstLine="72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19406FE3"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担当者</w:t>
      </w:r>
    </w:p>
    <w:p w14:paraId="53B3D72F" w14:textId="45A61602"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15D78C14"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9B1B0B">
        <w:rPr>
          <w:rFonts w:ascii="ＭＳ 明朝" w:hAnsi="ＭＳ 明朝" w:hint="eastAsia"/>
          <w:color w:val="000000"/>
          <w:kern w:val="0"/>
          <w:sz w:val="24"/>
        </w:rPr>
        <w:t>ラジオ体操の普及啓発</w:t>
      </w:r>
      <w:r w:rsidR="00E278A8">
        <w:rPr>
          <w:rFonts w:ascii="ＭＳ 明朝" w:hAnsi="ＭＳ 明朝" w:hint="eastAsia"/>
          <w:color w:val="000000"/>
          <w:kern w:val="0"/>
          <w:sz w:val="24"/>
        </w:rPr>
        <w:t>事業</w:t>
      </w:r>
      <w:r w:rsidR="00665816" w:rsidRPr="00E63179">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D092" w14:textId="77777777" w:rsidR="00A7069A" w:rsidRDefault="00A7069A">
      <w:r>
        <w:separator/>
      </w:r>
    </w:p>
  </w:endnote>
  <w:endnote w:type="continuationSeparator" w:id="0">
    <w:p w14:paraId="38D9EDFF" w14:textId="77777777" w:rsidR="00A7069A" w:rsidRDefault="00A7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F907" w14:textId="77777777" w:rsidR="00A7069A" w:rsidRDefault="00A7069A">
      <w:r>
        <w:separator/>
      </w:r>
    </w:p>
  </w:footnote>
  <w:footnote w:type="continuationSeparator" w:id="0">
    <w:p w14:paraId="06189590" w14:textId="77777777" w:rsidR="00A7069A" w:rsidRDefault="00A7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A1F"/>
    <w:rsid w:val="00010B5B"/>
    <w:rsid w:val="0003608D"/>
    <w:rsid w:val="000411EC"/>
    <w:rsid w:val="00064E9B"/>
    <w:rsid w:val="00097BAB"/>
    <w:rsid w:val="000B1D92"/>
    <w:rsid w:val="000C29D0"/>
    <w:rsid w:val="000F0B23"/>
    <w:rsid w:val="00104DFA"/>
    <w:rsid w:val="00115201"/>
    <w:rsid w:val="00132468"/>
    <w:rsid w:val="001361A6"/>
    <w:rsid w:val="0016075F"/>
    <w:rsid w:val="001E3BE7"/>
    <w:rsid w:val="001F654D"/>
    <w:rsid w:val="00214086"/>
    <w:rsid w:val="00227676"/>
    <w:rsid w:val="00276022"/>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53A43"/>
    <w:rsid w:val="00A7069A"/>
    <w:rsid w:val="00A7667A"/>
    <w:rsid w:val="00AC3BCB"/>
    <w:rsid w:val="00B03327"/>
    <w:rsid w:val="00B32548"/>
    <w:rsid w:val="00B40545"/>
    <w:rsid w:val="00BE7CD4"/>
    <w:rsid w:val="00C03388"/>
    <w:rsid w:val="00C11B4B"/>
    <w:rsid w:val="00C1362F"/>
    <w:rsid w:val="00C27561"/>
    <w:rsid w:val="00C642C5"/>
    <w:rsid w:val="00C90CA3"/>
    <w:rsid w:val="00D040E3"/>
    <w:rsid w:val="00D61067"/>
    <w:rsid w:val="00DC6758"/>
    <w:rsid w:val="00DE4EE7"/>
    <w:rsid w:val="00DF5C9C"/>
    <w:rsid w:val="00E027D5"/>
    <w:rsid w:val="00E167FE"/>
    <w:rsid w:val="00E278A8"/>
    <w:rsid w:val="00E63179"/>
    <w:rsid w:val="00E87D3E"/>
    <w:rsid w:val="00EC33DD"/>
    <w:rsid w:val="00EE1F5F"/>
    <w:rsid w:val="00EF0E13"/>
    <w:rsid w:val="00EF7FDE"/>
    <w:rsid w:val="00F32D01"/>
    <w:rsid w:val="00F6639F"/>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B77E-94C2-49FC-BEBC-EE45F76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oyama</cp:lastModifiedBy>
  <cp:revision>2</cp:revision>
  <cp:lastPrinted>2023-04-12T09:41:00Z</cp:lastPrinted>
  <dcterms:created xsi:type="dcterms:W3CDTF">2023-04-13T09:00:00Z</dcterms:created>
  <dcterms:modified xsi:type="dcterms:W3CDTF">2023-04-13T09:00:00Z</dcterms:modified>
</cp:coreProperties>
</file>